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1932" w14:textId="77777777" w:rsidR="00A8648F" w:rsidRDefault="00A8648F" w:rsidP="001A2EA1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2ADD025A" w14:textId="0FEF1E1E" w:rsidR="00D364C1" w:rsidRPr="00BE1E6A" w:rsidRDefault="00D364C1" w:rsidP="001A2EA1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BE1E6A">
        <w:rPr>
          <w:rFonts w:ascii="ＭＳ 明朝" w:hAnsi="ＭＳ 明朝" w:hint="eastAsia"/>
          <w:sz w:val="32"/>
          <w:szCs w:val="32"/>
        </w:rPr>
        <w:t>入　札　参　加　申　込　書</w:t>
      </w:r>
    </w:p>
    <w:p w14:paraId="7BB00D29" w14:textId="77777777" w:rsidR="00D364C1" w:rsidRPr="00BE1E6A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</w:p>
    <w:p w14:paraId="2BF5CF43" w14:textId="77777777" w:rsidR="00D364C1" w:rsidRDefault="00D364C1" w:rsidP="001A2EA1">
      <w:pPr>
        <w:autoSpaceDE w:val="0"/>
        <w:autoSpaceDN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14:paraId="101D1070" w14:textId="77777777" w:rsidR="00D364C1" w:rsidRDefault="00D364C1" w:rsidP="001A2EA1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60C5D06" w14:textId="77777777" w:rsidR="00D364C1" w:rsidRDefault="00D364C1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帯広市長　米　沢　則　寿　　様</w:t>
      </w:r>
    </w:p>
    <w:p w14:paraId="63597BD4" w14:textId="77777777" w:rsidR="00BC3635" w:rsidRDefault="00BC3635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</w:p>
    <w:p w14:paraId="7AF06D3F" w14:textId="6361A4DA" w:rsidR="00D364C1" w:rsidRDefault="006D3094" w:rsidP="00311AF7">
      <w:pPr>
        <w:autoSpaceDE w:val="0"/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下記の市有財産</w:t>
      </w:r>
      <w:r w:rsidR="002C0283">
        <w:rPr>
          <w:rFonts w:ascii="ＭＳ 明朝" w:hAnsi="ＭＳ 明朝" w:hint="eastAsia"/>
          <w:szCs w:val="21"/>
        </w:rPr>
        <w:t>の貸付を受</w:t>
      </w:r>
      <w:r>
        <w:rPr>
          <w:rFonts w:ascii="ＭＳ 明朝" w:hAnsi="ＭＳ 明朝" w:hint="eastAsia"/>
          <w:szCs w:val="21"/>
        </w:rPr>
        <w:t>けたいので、</w:t>
      </w:r>
      <w:r w:rsidR="002C0283">
        <w:rPr>
          <w:rFonts w:ascii="ＭＳ 明朝" w:hAnsi="ＭＳ 明朝" w:hint="eastAsia"/>
          <w:szCs w:val="21"/>
        </w:rPr>
        <w:t>太陽光発電事業用普通財産貸付</w:t>
      </w:r>
      <w:r w:rsidR="00AF4752">
        <w:rPr>
          <w:rFonts w:ascii="ＭＳ 明朝" w:hAnsi="ＭＳ 明朝" w:hint="eastAsia"/>
          <w:szCs w:val="21"/>
        </w:rPr>
        <w:t>条件付き一般競争入札</w:t>
      </w:r>
      <w:r w:rsidR="00D364C1">
        <w:rPr>
          <w:rFonts w:ascii="ＭＳ 明朝" w:hAnsi="ＭＳ 明朝" w:hint="eastAsia"/>
          <w:szCs w:val="21"/>
        </w:rPr>
        <w:t>実施要領及び</w:t>
      </w:r>
      <w:r w:rsidR="002C0283">
        <w:rPr>
          <w:rFonts w:ascii="ＭＳ 明朝" w:hAnsi="ＭＳ 明朝" w:hint="eastAsia"/>
          <w:szCs w:val="21"/>
        </w:rPr>
        <w:t>仕様書</w:t>
      </w:r>
      <w:r w:rsidR="00D364C1">
        <w:rPr>
          <w:rFonts w:ascii="ＭＳ 明朝" w:hAnsi="ＭＳ 明朝" w:hint="eastAsia"/>
          <w:szCs w:val="21"/>
        </w:rPr>
        <w:t>を了承し入札の参加を申し込みます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501"/>
        <w:gridCol w:w="5528"/>
      </w:tblGrid>
      <w:tr w:rsidR="00D364C1" w:rsidRPr="002F6B8D" w14:paraId="2640C4DD" w14:textId="77777777" w:rsidTr="00D364C1">
        <w:trPr>
          <w:trHeight w:val="46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49C060A" w14:textId="77777777" w:rsidR="00D364C1" w:rsidRPr="002F6B8D" w:rsidRDefault="00D364C1" w:rsidP="001A2EA1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　込　者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AD17" w14:textId="46505830" w:rsidR="00D364C1" w:rsidRPr="00D364C1" w:rsidRDefault="00D364C1" w:rsidP="006101FE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FDC8" w14:textId="77777777" w:rsidR="00D364C1" w:rsidRPr="00D364C1" w:rsidRDefault="00D364C1" w:rsidP="001A2EA1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364C1" w:rsidRPr="002F6B8D" w14:paraId="10770C07" w14:textId="77777777" w:rsidTr="00D364C1">
        <w:trPr>
          <w:trHeight w:val="46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DCD18A5" w14:textId="77777777" w:rsidR="00D364C1" w:rsidRPr="009C122F" w:rsidRDefault="00D364C1" w:rsidP="001A2EA1">
            <w:pPr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CCD" w14:textId="6AB019D6" w:rsidR="003B25AD" w:rsidRDefault="00C73D7F" w:rsidP="00D34ECF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</w:p>
          <w:p w14:paraId="1B338FA7" w14:textId="77777777" w:rsidR="003B25AD" w:rsidRDefault="003B25AD" w:rsidP="00D34ECF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41DC466D" w14:textId="241AB337" w:rsidR="003B25AD" w:rsidRPr="00D364C1" w:rsidRDefault="007656E8" w:rsidP="00D34ECF">
            <w:pPr>
              <w:autoSpaceDE w:val="0"/>
              <w:autoSpaceDN w:val="0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A382" w14:textId="77777777" w:rsidR="005B146D" w:rsidRDefault="005B146D" w:rsidP="001A2EA1">
            <w:pPr>
              <w:autoSpaceDE w:val="0"/>
              <w:autoSpaceDN w:val="0"/>
              <w:jc w:val="left"/>
              <w:rPr>
                <w:rFonts w:hAnsi="ＭＳ ゴシック"/>
                <w:b/>
                <w:color w:val="0070C0"/>
                <w:szCs w:val="21"/>
              </w:rPr>
            </w:pPr>
          </w:p>
          <w:p w14:paraId="5A3B78E2" w14:textId="77777777" w:rsidR="00D364C1" w:rsidRPr="00D364C1" w:rsidRDefault="00D364C1" w:rsidP="001A2EA1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14:paraId="34432F36" w14:textId="0E594096" w:rsidR="00D364C1" w:rsidRPr="002F6B8D" w:rsidRDefault="00D364C1" w:rsidP="003B25AD">
            <w:pPr>
              <w:wordWrap w:val="0"/>
              <w:autoSpaceDE w:val="0"/>
              <w:autoSpaceDN w:val="0"/>
              <w:ind w:firstLineChars="1200" w:firstLine="2313"/>
              <w:jc w:val="right"/>
              <w:rPr>
                <w:rFonts w:ascii="ＭＳ 明朝" w:hAnsi="ＭＳ 明朝" w:hint="eastAsia"/>
                <w:noProof/>
                <w:szCs w:val="21"/>
              </w:rPr>
            </w:pPr>
            <w:r w:rsidRPr="00D364C1">
              <w:rPr>
                <w:rFonts w:ascii="ＭＳ 明朝" w:hAnsi="ＭＳ 明朝" w:hint="eastAsia"/>
                <w:noProof/>
                <w:szCs w:val="21"/>
              </w:rPr>
              <w:t xml:space="preserve">　　　　印</w:t>
            </w:r>
            <w:r w:rsidR="004144B0">
              <w:rPr>
                <w:rFonts w:ascii="ＭＳ 明朝" w:hAnsi="ＭＳ 明朝" w:hint="eastAsia"/>
                <w:noProof/>
                <w:szCs w:val="21"/>
              </w:rPr>
              <w:t xml:space="preserve">　　</w:t>
            </w:r>
          </w:p>
        </w:tc>
      </w:tr>
      <w:tr w:rsidR="00D364C1" w:rsidRPr="002F6B8D" w14:paraId="52DEFD7C" w14:textId="77777777" w:rsidTr="00D364C1">
        <w:trPr>
          <w:trHeight w:val="461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15211D" w14:textId="77777777" w:rsidR="00D364C1" w:rsidRPr="009C122F" w:rsidRDefault="00D364C1" w:rsidP="001A2EA1">
            <w:pPr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4B2" w14:textId="77777777" w:rsidR="00D364C1" w:rsidRPr="00D364C1" w:rsidRDefault="00D364C1" w:rsidP="001A2EA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364C1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E5E" w14:textId="77777777" w:rsidR="00D364C1" w:rsidRPr="00880E2A" w:rsidRDefault="00D364C1" w:rsidP="00876C57">
            <w:pPr>
              <w:autoSpaceDE w:val="0"/>
              <w:autoSpaceDN w:val="0"/>
              <w:jc w:val="left"/>
              <w:rPr>
                <w:rFonts w:hAnsi="ＭＳ ゴシック"/>
                <w:noProof/>
                <w:szCs w:val="21"/>
              </w:rPr>
            </w:pPr>
            <w:r w:rsidRPr="00880E2A">
              <w:rPr>
                <w:rFonts w:hAnsi="ＭＳ ゴシック" w:hint="eastAsia"/>
                <w:noProof/>
                <w:szCs w:val="21"/>
              </w:rPr>
              <w:t xml:space="preserve">Tel　</w:t>
            </w:r>
          </w:p>
        </w:tc>
      </w:tr>
    </w:tbl>
    <w:p w14:paraId="4FAF66DF" w14:textId="2CB068D8" w:rsidR="00CB6540" w:rsidRDefault="003B25AD" w:rsidP="008F1AA3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【担当者職氏名：　</w:t>
      </w:r>
      <w:r w:rsidR="008F1AA3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　　　　　　　</w:t>
      </w:r>
      <w:r w:rsidR="008F1AA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・</w:t>
      </w:r>
      <w:r w:rsidR="008F1AA3">
        <w:rPr>
          <w:rFonts w:ascii="ＭＳ 明朝" w:hAnsi="ＭＳ 明朝" w:hint="eastAsia"/>
          <w:szCs w:val="21"/>
        </w:rPr>
        <w:t>担当者連絡先：</w:t>
      </w:r>
      <w:r w:rsidR="008F1AA3">
        <w:rPr>
          <w:rFonts w:ascii="ＭＳ 明朝" w:hAnsi="ＭＳ 明朝"/>
          <w:szCs w:val="21"/>
        </w:rPr>
        <w:t>Tel</w:t>
      </w:r>
      <w:r w:rsidR="008F1AA3">
        <w:rPr>
          <w:rFonts w:ascii="ＭＳ 明朝" w:hAnsi="ＭＳ 明朝" w:hint="eastAsia"/>
          <w:szCs w:val="21"/>
        </w:rPr>
        <w:t xml:space="preserve">　　　　　　　　　　　　</w:t>
      </w:r>
      <w:r>
        <w:rPr>
          <w:rFonts w:ascii="ＭＳ 明朝" w:hAnsi="ＭＳ 明朝" w:hint="eastAsia"/>
          <w:szCs w:val="21"/>
        </w:rPr>
        <w:t>】</w:t>
      </w:r>
    </w:p>
    <w:p w14:paraId="2C7D5112" w14:textId="77777777" w:rsidR="003B25AD" w:rsidRDefault="003B25AD" w:rsidP="001A2EA1">
      <w:pPr>
        <w:autoSpaceDE w:val="0"/>
        <w:autoSpaceDN w:val="0"/>
        <w:rPr>
          <w:rFonts w:ascii="ＭＳ 明朝" w:hAnsi="ＭＳ 明朝" w:hint="eastAsia"/>
          <w:szCs w:val="21"/>
        </w:rPr>
      </w:pPr>
    </w:p>
    <w:p w14:paraId="170A5746" w14:textId="0B67D9FD" w:rsidR="004A1E9C" w:rsidRPr="00FC47C9" w:rsidRDefault="004A1E9C" w:rsidP="00311AF7">
      <w:pPr>
        <w:autoSpaceDE w:val="0"/>
        <w:rPr>
          <w:rFonts w:hAnsi="ＭＳ ゴシック"/>
          <w:szCs w:val="21"/>
          <w:u w:val="single"/>
        </w:rPr>
      </w:pPr>
      <w:bookmarkStart w:id="0" w:name="_Hlk145006643"/>
      <w:r w:rsidRPr="004A1E9C">
        <w:rPr>
          <w:rFonts w:ascii="ＭＳ 明朝" w:hAnsi="ＭＳ 明朝" w:hint="eastAsia"/>
          <w:szCs w:val="21"/>
          <w:u w:val="single"/>
        </w:rPr>
        <w:t>件</w:t>
      </w:r>
      <w:r w:rsidR="00F47091">
        <w:rPr>
          <w:rFonts w:ascii="ＭＳ 明朝" w:hAnsi="ＭＳ 明朝" w:hint="eastAsia"/>
          <w:szCs w:val="21"/>
          <w:u w:val="single"/>
        </w:rPr>
        <w:t xml:space="preserve">　</w:t>
      </w:r>
      <w:r w:rsidRPr="004A1E9C">
        <w:rPr>
          <w:rFonts w:ascii="ＭＳ 明朝" w:hAnsi="ＭＳ 明朝" w:hint="eastAsia"/>
          <w:szCs w:val="21"/>
          <w:u w:val="single"/>
        </w:rPr>
        <w:t xml:space="preserve">名　：　</w:t>
      </w:r>
      <w:r w:rsidR="002C0283">
        <w:rPr>
          <w:rFonts w:ascii="ＭＳ 明朝" w:hAnsi="ＭＳ 明朝" w:hint="eastAsia"/>
          <w:szCs w:val="21"/>
          <w:u w:val="single"/>
        </w:rPr>
        <w:t>太陽光発電事業用普通財産貸付</w:t>
      </w:r>
      <w:r w:rsidRPr="00FC47C9">
        <w:rPr>
          <w:rFonts w:hAnsi="ＭＳ ゴシック" w:hint="eastAsia"/>
          <w:szCs w:val="21"/>
          <w:u w:val="single"/>
        </w:rPr>
        <w:t>条件付き一般競争入札</w:t>
      </w:r>
      <w:bookmarkEnd w:id="0"/>
    </w:p>
    <w:p w14:paraId="02C2DF3E" w14:textId="570F3046" w:rsidR="00D364C1" w:rsidRPr="00FC47C9" w:rsidRDefault="00CB6540" w:rsidP="00311AF7">
      <w:pPr>
        <w:autoSpaceDE w:val="0"/>
        <w:rPr>
          <w:rFonts w:hAnsi="ＭＳ ゴシック"/>
          <w:szCs w:val="21"/>
          <w:u w:val="single"/>
        </w:rPr>
      </w:pPr>
      <w:bookmarkStart w:id="1" w:name="_Hlk145006654"/>
      <w:r w:rsidRPr="00FC47C9">
        <w:rPr>
          <w:rFonts w:hAnsi="ＭＳ ゴシック" w:hint="eastAsia"/>
          <w:szCs w:val="21"/>
          <w:u w:val="single"/>
        </w:rPr>
        <w:t>開札</w:t>
      </w:r>
      <w:r w:rsidR="00D364C1" w:rsidRPr="00FC47C9">
        <w:rPr>
          <w:rFonts w:hAnsi="ＭＳ ゴシック" w:hint="eastAsia"/>
          <w:szCs w:val="21"/>
          <w:u w:val="single"/>
        </w:rPr>
        <w:t xml:space="preserve">日　</w:t>
      </w:r>
      <w:r w:rsidR="004A1E9C" w:rsidRPr="00FC47C9">
        <w:rPr>
          <w:rFonts w:hAnsi="ＭＳ ゴシック" w:hint="eastAsia"/>
          <w:szCs w:val="21"/>
          <w:u w:val="single"/>
        </w:rPr>
        <w:t>：</w:t>
      </w:r>
      <w:r w:rsidR="00D364C1" w:rsidRPr="00FC47C9">
        <w:rPr>
          <w:rFonts w:hAnsi="ＭＳ ゴシック" w:hint="eastAsia"/>
          <w:szCs w:val="21"/>
          <w:u w:val="single"/>
        </w:rPr>
        <w:t xml:space="preserve">　</w:t>
      </w:r>
      <w:r w:rsidR="0018404E" w:rsidRPr="00FC47C9">
        <w:rPr>
          <w:rFonts w:hAnsi="ＭＳ ゴシック" w:hint="eastAsia"/>
          <w:szCs w:val="21"/>
          <w:u w:val="single"/>
        </w:rPr>
        <w:t>令和</w:t>
      </w:r>
      <w:r w:rsidR="002C0283">
        <w:rPr>
          <w:rFonts w:hAnsi="ＭＳ ゴシック" w:hint="eastAsia"/>
          <w:szCs w:val="21"/>
          <w:u w:val="single"/>
        </w:rPr>
        <w:t>8</w:t>
      </w:r>
      <w:r w:rsidR="00CD7444" w:rsidRPr="00FC47C9">
        <w:rPr>
          <w:rFonts w:hAnsi="ＭＳ ゴシック" w:hint="eastAsia"/>
          <w:szCs w:val="21"/>
          <w:u w:val="single"/>
        </w:rPr>
        <w:t>年</w:t>
      </w:r>
      <w:r w:rsidR="002C0283">
        <w:rPr>
          <w:rFonts w:hAnsi="ＭＳ ゴシック" w:hint="eastAsia"/>
          <w:szCs w:val="21"/>
          <w:u w:val="single"/>
        </w:rPr>
        <w:t>2</w:t>
      </w:r>
      <w:r w:rsidR="00D364C1" w:rsidRPr="00FC47C9">
        <w:rPr>
          <w:rFonts w:hAnsi="ＭＳ ゴシック" w:hint="eastAsia"/>
          <w:szCs w:val="21"/>
          <w:u w:val="single"/>
        </w:rPr>
        <w:t>月</w:t>
      </w:r>
      <w:r w:rsidR="002C0283">
        <w:rPr>
          <w:rFonts w:hAnsi="ＭＳ ゴシック" w:hint="eastAsia"/>
          <w:szCs w:val="21"/>
          <w:u w:val="single"/>
        </w:rPr>
        <w:t>27</w:t>
      </w:r>
      <w:r w:rsidR="00D364C1" w:rsidRPr="00FC47C9">
        <w:rPr>
          <w:rFonts w:hAnsi="ＭＳ ゴシック" w:hint="eastAsia"/>
          <w:szCs w:val="21"/>
          <w:u w:val="single"/>
        </w:rPr>
        <w:t>日（</w:t>
      </w:r>
      <w:r w:rsidR="002C0283">
        <w:rPr>
          <w:rFonts w:hAnsi="ＭＳ ゴシック" w:hint="eastAsia"/>
          <w:szCs w:val="21"/>
          <w:u w:val="single"/>
        </w:rPr>
        <w:t>金</w:t>
      </w:r>
      <w:r w:rsidR="00D364C1" w:rsidRPr="00FC47C9">
        <w:rPr>
          <w:rFonts w:hAnsi="ＭＳ ゴシック" w:hint="eastAsia"/>
          <w:szCs w:val="21"/>
          <w:u w:val="single"/>
        </w:rPr>
        <w:t>）</w:t>
      </w:r>
      <w:r w:rsidR="004A1E9C" w:rsidRPr="00FC47C9">
        <w:rPr>
          <w:rFonts w:hAnsi="ＭＳ ゴシック" w:hint="eastAsia"/>
          <w:szCs w:val="21"/>
          <w:u w:val="single"/>
        </w:rPr>
        <w:t xml:space="preserve">　</w:t>
      </w:r>
      <w:bookmarkEnd w:id="1"/>
    </w:p>
    <w:p w14:paraId="08FAF397" w14:textId="77777777" w:rsidR="00CB6540" w:rsidRPr="00FC47C9" w:rsidRDefault="00CB6540" w:rsidP="001A2EA1">
      <w:pPr>
        <w:autoSpaceDE w:val="0"/>
        <w:autoSpaceDN w:val="0"/>
        <w:rPr>
          <w:rFonts w:hAnsi="ＭＳ ゴシック"/>
          <w:szCs w:val="21"/>
        </w:rPr>
      </w:pPr>
    </w:p>
    <w:p w14:paraId="1E5FA5D3" w14:textId="3FE71527" w:rsidR="00D364C1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希望物件</w:t>
      </w:r>
    </w:p>
    <w:tbl>
      <w:tblPr>
        <w:tblStyle w:val="a4"/>
        <w:tblW w:w="8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9"/>
        <w:gridCol w:w="2033"/>
        <w:gridCol w:w="2126"/>
        <w:gridCol w:w="1985"/>
        <w:gridCol w:w="1843"/>
      </w:tblGrid>
      <w:tr w:rsidR="008F1AA3" w14:paraId="7C5B0EEE" w14:textId="77777777" w:rsidTr="008F1AA3">
        <w:tc>
          <w:tcPr>
            <w:tcW w:w="689" w:type="dxa"/>
          </w:tcPr>
          <w:p w14:paraId="437E803A" w14:textId="77777777" w:rsidR="008F1AA3" w:rsidRDefault="008F1AA3" w:rsidP="00F46832">
            <w:pPr>
              <w:jc w:val="center"/>
            </w:pPr>
            <w:r>
              <w:rPr>
                <w:rFonts w:hint="eastAsia"/>
              </w:rPr>
              <w:t>物件</w:t>
            </w:r>
          </w:p>
          <w:p w14:paraId="670A1805" w14:textId="77777777" w:rsidR="008F1AA3" w:rsidRDefault="008F1AA3" w:rsidP="00F4683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33" w:type="dxa"/>
            <w:vAlign w:val="center"/>
          </w:tcPr>
          <w:p w14:paraId="094867B0" w14:textId="77777777" w:rsidR="008F1AA3" w:rsidRDefault="008F1AA3" w:rsidP="00F46832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2126" w:type="dxa"/>
            <w:vAlign w:val="center"/>
          </w:tcPr>
          <w:p w14:paraId="39BE85AF" w14:textId="77777777" w:rsidR="008F1AA3" w:rsidRDefault="008F1AA3" w:rsidP="00F46832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985" w:type="dxa"/>
            <w:vAlign w:val="center"/>
          </w:tcPr>
          <w:p w14:paraId="7B7E2F7E" w14:textId="67B2970A" w:rsidR="008F1AA3" w:rsidRPr="00187D40" w:rsidRDefault="008F1AA3" w:rsidP="002C0283">
            <w:pPr>
              <w:jc w:val="center"/>
            </w:pPr>
            <w:r>
              <w:rPr>
                <w:rFonts w:hint="eastAsia"/>
              </w:rPr>
              <w:t>登記地目</w:t>
            </w:r>
          </w:p>
        </w:tc>
        <w:tc>
          <w:tcPr>
            <w:tcW w:w="1843" w:type="dxa"/>
            <w:vAlign w:val="center"/>
          </w:tcPr>
          <w:p w14:paraId="32F0E757" w14:textId="77777777" w:rsidR="008F1AA3" w:rsidRDefault="008F1AA3" w:rsidP="00F46832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</w:tr>
      <w:tr w:rsidR="008F1AA3" w14:paraId="1EA0B81C" w14:textId="77777777" w:rsidTr="008F1AA3">
        <w:trPr>
          <w:trHeight w:val="595"/>
        </w:trPr>
        <w:tc>
          <w:tcPr>
            <w:tcW w:w="689" w:type="dxa"/>
            <w:vAlign w:val="center"/>
          </w:tcPr>
          <w:p w14:paraId="4C58B978" w14:textId="77777777" w:rsidR="008F1AA3" w:rsidRPr="00A8648F" w:rsidRDefault="008F1AA3" w:rsidP="00F46832">
            <w:pPr>
              <w:jc w:val="center"/>
              <w:rPr>
                <w:rFonts w:hAnsi="ＭＳ ゴシック"/>
              </w:rPr>
            </w:pPr>
            <w:r w:rsidRPr="00A8648F">
              <w:rPr>
                <w:rFonts w:hAnsi="ＭＳ ゴシック" w:hint="eastAsia"/>
              </w:rPr>
              <w:t>１</w:t>
            </w:r>
          </w:p>
        </w:tc>
        <w:tc>
          <w:tcPr>
            <w:tcW w:w="2033" w:type="dxa"/>
            <w:vAlign w:val="center"/>
          </w:tcPr>
          <w:p w14:paraId="54481D0C" w14:textId="77777777" w:rsidR="008F1AA3" w:rsidRPr="00A8648F" w:rsidRDefault="008F1AA3" w:rsidP="00F46832">
            <w:pPr>
              <w:ind w:firstLineChars="100" w:firstLine="193"/>
              <w:rPr>
                <w:rFonts w:hAnsi="ＭＳ ゴシック"/>
              </w:rPr>
            </w:pPr>
            <w:r w:rsidRPr="00A8648F">
              <w:rPr>
                <w:rFonts w:hAnsi="ＭＳ ゴシック" w:hint="eastAsia"/>
              </w:rPr>
              <w:t>愛国町西1線</w:t>
            </w:r>
          </w:p>
          <w:p w14:paraId="02D017ED" w14:textId="58186B0F" w:rsidR="008F1AA3" w:rsidRPr="00A8648F" w:rsidRDefault="008F1AA3" w:rsidP="00F46832">
            <w:pPr>
              <w:ind w:firstLineChars="100" w:firstLine="193"/>
              <w:rPr>
                <w:rFonts w:hAnsi="ＭＳ ゴシック"/>
              </w:rPr>
            </w:pPr>
            <w:r w:rsidRPr="00A8648F">
              <w:rPr>
                <w:rFonts w:hAnsi="ＭＳ ゴシック" w:hint="eastAsia"/>
              </w:rPr>
              <w:t>中島町東7線</w:t>
            </w:r>
          </w:p>
        </w:tc>
        <w:tc>
          <w:tcPr>
            <w:tcW w:w="2126" w:type="dxa"/>
          </w:tcPr>
          <w:p w14:paraId="209E3766" w14:textId="77777777" w:rsidR="008F1AA3" w:rsidRDefault="008F1AA3" w:rsidP="00A8648F">
            <w:pPr>
              <w:ind w:firstLineChars="100" w:firstLine="193"/>
              <w:rPr>
                <w:rFonts w:hAnsi="ＭＳ ゴシック"/>
              </w:rPr>
            </w:pPr>
            <w:r w:rsidRPr="00A8648F">
              <w:rPr>
                <w:rFonts w:hAnsi="ＭＳ ゴシック" w:hint="eastAsia"/>
              </w:rPr>
              <w:t>11番3</w:t>
            </w:r>
          </w:p>
          <w:p w14:paraId="04327EB9" w14:textId="1795D111" w:rsidR="008F1AA3" w:rsidRPr="00A8648F" w:rsidRDefault="008F1AA3" w:rsidP="00A8648F">
            <w:pPr>
              <w:ind w:firstLineChars="100" w:firstLine="193"/>
              <w:rPr>
                <w:rFonts w:hAnsi="ＭＳ ゴシック"/>
              </w:rPr>
            </w:pPr>
            <w:r w:rsidRPr="00A8648F">
              <w:rPr>
                <w:rFonts w:hAnsi="ＭＳ ゴシック" w:hint="eastAsia"/>
              </w:rPr>
              <w:t>104番1　外6筆</w:t>
            </w:r>
          </w:p>
        </w:tc>
        <w:tc>
          <w:tcPr>
            <w:tcW w:w="1985" w:type="dxa"/>
            <w:vAlign w:val="center"/>
          </w:tcPr>
          <w:p w14:paraId="4616C4E1" w14:textId="77777777" w:rsidR="008F1AA3" w:rsidRDefault="008F1AA3" w:rsidP="00F46832">
            <w:pPr>
              <w:ind w:firstLineChars="100" w:firstLine="193"/>
              <w:jc w:val="left"/>
              <w:rPr>
                <w:rFonts w:hAnsi="ＭＳ ゴシック"/>
                <w:color w:val="000000"/>
              </w:rPr>
            </w:pPr>
            <w:r w:rsidRPr="00A8648F">
              <w:rPr>
                <w:rFonts w:hAnsi="ＭＳ ゴシック" w:hint="eastAsia"/>
                <w:color w:val="000000"/>
              </w:rPr>
              <w:t>雑種地</w:t>
            </w:r>
          </w:p>
          <w:p w14:paraId="2034255A" w14:textId="3486B489" w:rsidR="008F1AA3" w:rsidRPr="00A8648F" w:rsidRDefault="008F1AA3" w:rsidP="00F46832">
            <w:pPr>
              <w:ind w:firstLineChars="100" w:firstLine="193"/>
              <w:jc w:val="left"/>
              <w:rPr>
                <w:rFonts w:hAnsi="ＭＳ ゴシック"/>
                <w:color w:val="000000"/>
              </w:rPr>
            </w:pPr>
            <w:r w:rsidRPr="00A8648F">
              <w:rPr>
                <w:rFonts w:hAnsi="ＭＳ ゴシック" w:hint="eastAsia"/>
                <w:color w:val="000000"/>
              </w:rPr>
              <w:t>山林　　　外</w:t>
            </w:r>
          </w:p>
        </w:tc>
        <w:tc>
          <w:tcPr>
            <w:tcW w:w="1843" w:type="dxa"/>
          </w:tcPr>
          <w:p w14:paraId="659CD700" w14:textId="77777777" w:rsidR="008F1AA3" w:rsidRDefault="008F1AA3" w:rsidP="00F46832">
            <w:pPr>
              <w:ind w:firstLineChars="200" w:firstLine="386"/>
              <w:rPr>
                <w:rFonts w:hAnsi="ＭＳ ゴシック"/>
                <w:color w:val="000000"/>
              </w:rPr>
            </w:pPr>
            <w:r w:rsidRPr="00A8648F">
              <w:rPr>
                <w:rFonts w:hAnsi="ＭＳ ゴシック" w:hint="eastAsia"/>
                <w:color w:val="000000"/>
              </w:rPr>
              <w:t>16,276.00㎡</w:t>
            </w:r>
          </w:p>
          <w:p w14:paraId="0B89A343" w14:textId="4B7BFCA2" w:rsidR="008F1AA3" w:rsidRPr="00A8648F" w:rsidRDefault="008F1AA3" w:rsidP="00F46832">
            <w:pPr>
              <w:ind w:firstLineChars="200" w:firstLine="386"/>
              <w:rPr>
                <w:rFonts w:hAnsi="ＭＳ ゴシック"/>
              </w:rPr>
            </w:pPr>
            <w:r w:rsidRPr="00A8648F">
              <w:rPr>
                <w:rFonts w:hAnsi="ＭＳ ゴシック" w:hint="eastAsia"/>
                <w:color w:val="000000"/>
              </w:rPr>
              <w:t>73,098.00㎡</w:t>
            </w:r>
          </w:p>
        </w:tc>
      </w:tr>
    </w:tbl>
    <w:p w14:paraId="25B18FD5" w14:textId="77777777" w:rsidR="00D364C1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入札書の提出予定方法　※現時点の予定で構いません</w:t>
      </w:r>
    </w:p>
    <w:p w14:paraId="27E79A06" w14:textId="182712BE" w:rsidR="00D364C1" w:rsidRDefault="003060D1" w:rsidP="003060D1">
      <w:pPr>
        <w:autoSpaceDE w:val="0"/>
        <w:autoSpaceDN w:val="0"/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D364C1">
        <w:rPr>
          <w:rFonts w:ascii="ＭＳ 明朝" w:hAnsi="ＭＳ 明朝" w:hint="eastAsia"/>
          <w:szCs w:val="21"/>
        </w:rPr>
        <w:t xml:space="preserve">郵送　　</w:t>
      </w:r>
      <w:r w:rsidR="00EA6688">
        <w:rPr>
          <w:rFonts w:ascii="ＭＳ 明朝" w:hAnsi="ＭＳ 明朝" w:hint="eastAsia"/>
          <w:szCs w:val="21"/>
        </w:rPr>
        <w:t xml:space="preserve">　　　　　</w:t>
      </w:r>
      <w:r w:rsidR="00D364C1">
        <w:rPr>
          <w:rFonts w:ascii="ＭＳ 明朝" w:hAnsi="ＭＳ 明朝" w:hint="eastAsia"/>
          <w:szCs w:val="21"/>
        </w:rPr>
        <w:t>□持参</w:t>
      </w:r>
    </w:p>
    <w:p w14:paraId="7B0CA221" w14:textId="2955F8E7" w:rsidR="00D364C1" w:rsidRDefault="005F6BC3" w:rsidP="007F4239">
      <w:pPr>
        <w:autoSpaceDE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開札</w:t>
      </w:r>
      <w:bookmarkStart w:id="2" w:name="_Hlk145006679"/>
      <w:r>
        <w:rPr>
          <w:rFonts w:ascii="ＭＳ 明朝" w:hAnsi="ＭＳ 明朝" w:hint="eastAsia"/>
          <w:szCs w:val="21"/>
        </w:rPr>
        <w:t>（令和</w:t>
      </w:r>
      <w:r w:rsidR="002C0283">
        <w:rPr>
          <w:rFonts w:hAnsi="ＭＳ ゴシック" w:hint="eastAsia"/>
          <w:szCs w:val="21"/>
        </w:rPr>
        <w:t>8</w:t>
      </w:r>
      <w:r w:rsidR="00CD7444" w:rsidRPr="00FC47C9">
        <w:rPr>
          <w:rFonts w:hAnsi="ＭＳ ゴシック" w:hint="eastAsia"/>
          <w:szCs w:val="21"/>
        </w:rPr>
        <w:t>年</w:t>
      </w:r>
      <w:r w:rsidR="002C0283">
        <w:rPr>
          <w:rFonts w:hAnsi="ＭＳ ゴシック" w:hint="eastAsia"/>
          <w:szCs w:val="21"/>
        </w:rPr>
        <w:t>2</w:t>
      </w:r>
      <w:r w:rsidR="00D364C1">
        <w:rPr>
          <w:rFonts w:ascii="ＭＳ 明朝" w:hAnsi="ＭＳ 明朝" w:hint="eastAsia"/>
          <w:szCs w:val="21"/>
        </w:rPr>
        <w:t>月</w:t>
      </w:r>
      <w:r w:rsidR="002C0283">
        <w:rPr>
          <w:rFonts w:hAnsi="ＭＳ ゴシック" w:hint="eastAsia"/>
          <w:szCs w:val="21"/>
        </w:rPr>
        <w:t>27</w:t>
      </w:r>
      <w:r w:rsidR="00D364C1">
        <w:rPr>
          <w:rFonts w:ascii="ＭＳ 明朝" w:hAnsi="ＭＳ 明朝" w:hint="eastAsia"/>
          <w:szCs w:val="21"/>
        </w:rPr>
        <w:t>日</w:t>
      </w:r>
      <w:r w:rsidR="00D364C1" w:rsidRPr="002B1AFC">
        <w:rPr>
          <w:rFonts w:ascii="ＭＳ Ｐゴシック" w:eastAsia="ＭＳ Ｐゴシック" w:hAnsi="ＭＳ Ｐゴシック" w:hint="eastAsia"/>
          <w:szCs w:val="21"/>
        </w:rPr>
        <w:t>（</w:t>
      </w:r>
      <w:r w:rsidR="002C0283">
        <w:rPr>
          <w:rFonts w:ascii="ＭＳ Ｐゴシック" w:eastAsia="ＭＳ Ｐゴシック" w:hAnsi="ＭＳ Ｐゴシック" w:hint="eastAsia"/>
          <w:szCs w:val="21"/>
        </w:rPr>
        <w:t>金</w:t>
      </w:r>
      <w:r w:rsidR="00D364C1" w:rsidRPr="002B1AFC">
        <w:rPr>
          <w:rFonts w:ascii="ＭＳ Ｐゴシック" w:eastAsia="ＭＳ Ｐゴシック" w:hAnsi="ＭＳ Ｐゴシック" w:hint="eastAsia"/>
          <w:szCs w:val="21"/>
        </w:rPr>
        <w:t>）</w:t>
      </w:r>
      <w:r w:rsidR="00D364C1">
        <w:rPr>
          <w:rFonts w:ascii="ＭＳ 明朝" w:hAnsi="ＭＳ 明朝" w:hint="eastAsia"/>
          <w:szCs w:val="21"/>
        </w:rPr>
        <w:t>）</w:t>
      </w:r>
      <w:bookmarkEnd w:id="2"/>
      <w:r w:rsidR="00D364C1">
        <w:rPr>
          <w:rFonts w:ascii="ＭＳ 明朝" w:hAnsi="ＭＳ 明朝" w:hint="eastAsia"/>
          <w:szCs w:val="21"/>
        </w:rPr>
        <w:t>について</w:t>
      </w:r>
    </w:p>
    <w:p w14:paraId="2EB4D6E8" w14:textId="0F56009B" w:rsidR="00D364C1" w:rsidRPr="00B13431" w:rsidRDefault="003060D1" w:rsidP="003060D1">
      <w:pPr>
        <w:autoSpaceDE w:val="0"/>
        <w:autoSpaceDN w:val="0"/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D364C1">
        <w:rPr>
          <w:rFonts w:ascii="ＭＳ 明朝" w:hAnsi="ＭＳ 明朝" w:hint="eastAsia"/>
          <w:szCs w:val="21"/>
        </w:rPr>
        <w:t>立会を希望する　　□立会を希望しない</w:t>
      </w:r>
      <w:r w:rsidR="00880E2A">
        <w:rPr>
          <w:rFonts w:ascii="ＭＳ 明朝" w:hAnsi="ＭＳ 明朝" w:hint="eastAsia"/>
          <w:szCs w:val="21"/>
        </w:rPr>
        <w:t xml:space="preserve">　※立会を希望される場合は</w:t>
      </w:r>
      <w:r w:rsidR="00F47091">
        <w:rPr>
          <w:rFonts w:ascii="ＭＳ 明朝" w:hAnsi="ＭＳ 明朝" w:hint="eastAsia"/>
          <w:szCs w:val="21"/>
        </w:rPr>
        <w:t>、</w:t>
      </w:r>
      <w:r w:rsidR="00880E2A">
        <w:rPr>
          <w:rFonts w:ascii="ＭＳ 明朝" w:hAnsi="ＭＳ 明朝" w:hint="eastAsia"/>
          <w:szCs w:val="21"/>
        </w:rPr>
        <w:t>立会申込書を送付します。</w:t>
      </w:r>
    </w:p>
    <w:p w14:paraId="6AA55320" w14:textId="77777777" w:rsidR="00EA6688" w:rsidRPr="00EA6688" w:rsidRDefault="00181831" w:rsidP="00EA6688">
      <w:pPr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入札保証金</w:t>
      </w:r>
      <w:r w:rsidR="00EA6688" w:rsidRPr="00EA6688">
        <w:rPr>
          <w:rFonts w:ascii="ＭＳ 明朝" w:hAnsi="ＭＳ 明朝" w:hint="eastAsia"/>
          <w:szCs w:val="21"/>
        </w:rPr>
        <w:t>額</w:t>
      </w:r>
      <w:r w:rsidR="00880E2A">
        <w:rPr>
          <w:rFonts w:ascii="ＭＳ 明朝" w:hAnsi="ＭＳ 明朝" w:hint="eastAsia"/>
          <w:szCs w:val="21"/>
        </w:rPr>
        <w:t xml:space="preserve">　※入札額ではありません。</w:t>
      </w:r>
    </w:p>
    <w:tbl>
      <w:tblPr>
        <w:tblStyle w:val="a4"/>
        <w:tblW w:w="861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9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37385" w14:paraId="343C22EA" w14:textId="77777777" w:rsidTr="00F37385">
        <w:trPr>
          <w:trHeight w:val="174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273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155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A7DF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08BB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A502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十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049C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A811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7462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623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AB8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37385" w14:paraId="1860E8FC" w14:textId="77777777" w:rsidTr="002C0283">
        <w:trPr>
          <w:trHeight w:val="928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3E55" w14:textId="77777777" w:rsidR="00F37385" w:rsidRDefault="00F3738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5C1" w14:textId="77777777" w:rsidR="00F37385" w:rsidRDefault="00F37385" w:rsidP="00614E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3C5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134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A0E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4D7A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941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479" w14:textId="77777777" w:rsidR="00F37385" w:rsidRDefault="00F37385" w:rsidP="00614E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932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EAF2" w14:textId="77777777" w:rsidR="00F37385" w:rsidRDefault="00F373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D6BF53" w14:textId="58C49A99" w:rsidR="00B13431" w:rsidRPr="00EA6688" w:rsidRDefault="00EA6688" w:rsidP="00EA6688">
      <w:pPr>
        <w:ind w:firstLineChars="100" w:firstLine="193"/>
        <w:rPr>
          <w:rFonts w:ascii="ＭＳ 明朝" w:eastAsia="ＭＳ 明朝" w:hAnsi="ＭＳ 明朝"/>
          <w:szCs w:val="21"/>
        </w:rPr>
      </w:pPr>
      <w:r w:rsidRPr="00EA6688">
        <w:rPr>
          <w:rFonts w:ascii="ＭＳ 明朝" w:hAnsi="ＭＳ 明朝" w:hint="eastAsia"/>
          <w:szCs w:val="21"/>
        </w:rPr>
        <w:t>※実施要領を確認し、入札金額</w:t>
      </w:r>
      <w:r w:rsidR="002C0283">
        <w:rPr>
          <w:rFonts w:ascii="ＭＳ 明朝" w:hAnsi="ＭＳ 明朝" w:hint="eastAsia"/>
          <w:szCs w:val="21"/>
        </w:rPr>
        <w:t>（</w:t>
      </w:r>
      <w:r w:rsidR="002C0283">
        <w:rPr>
          <w:rFonts w:ascii="ＭＳ 明朝" w:hAnsi="ＭＳ 明朝" w:hint="eastAsia"/>
          <w:szCs w:val="21"/>
        </w:rPr>
        <w:t>25</w:t>
      </w:r>
      <w:r w:rsidR="002C0283">
        <w:rPr>
          <w:rFonts w:ascii="ＭＳ 明朝" w:hAnsi="ＭＳ 明朝" w:hint="eastAsia"/>
          <w:szCs w:val="21"/>
        </w:rPr>
        <w:t>年総額）</w:t>
      </w:r>
      <w:r w:rsidRPr="00EA6688">
        <w:rPr>
          <w:rFonts w:ascii="ＭＳ 明朝" w:hAnsi="ＭＳ 明朝" w:hint="eastAsia"/>
          <w:szCs w:val="21"/>
        </w:rPr>
        <w:t>の</w:t>
      </w:r>
      <w:r w:rsidRPr="0018404E">
        <w:rPr>
          <w:rFonts w:hAnsi="ＭＳ ゴシック" w:hint="eastAsia"/>
          <w:szCs w:val="21"/>
          <w:u w:val="double"/>
        </w:rPr>
        <w:t>100</w:t>
      </w:r>
      <w:r w:rsidRPr="00EA6688">
        <w:rPr>
          <w:rFonts w:ascii="ＭＳ 明朝" w:hAnsi="ＭＳ 明朝" w:hint="eastAsia"/>
          <w:szCs w:val="21"/>
          <w:u w:val="double"/>
        </w:rPr>
        <w:t>分の</w:t>
      </w:r>
      <w:bookmarkStart w:id="3" w:name="_Hlk145006713"/>
      <w:r w:rsidR="005A0027" w:rsidRPr="00FC47C9">
        <w:rPr>
          <w:rFonts w:hAnsi="ＭＳ ゴシック" w:hint="eastAsia"/>
          <w:szCs w:val="21"/>
          <w:u w:val="double"/>
        </w:rPr>
        <w:t>5</w:t>
      </w:r>
      <w:bookmarkEnd w:id="3"/>
      <w:r w:rsidRPr="00EA6688">
        <w:rPr>
          <w:rFonts w:ascii="ＭＳ 明朝" w:hAnsi="ＭＳ 明朝" w:hint="eastAsia"/>
          <w:szCs w:val="21"/>
          <w:u w:val="double"/>
        </w:rPr>
        <w:t>以上</w:t>
      </w:r>
      <w:r w:rsidRPr="00EA6688">
        <w:rPr>
          <w:rFonts w:ascii="ＭＳ 明朝" w:hAnsi="ＭＳ 明朝" w:hint="eastAsia"/>
          <w:szCs w:val="21"/>
        </w:rPr>
        <w:t>に相当する金額を記載してください。</w:t>
      </w:r>
    </w:p>
    <w:p w14:paraId="4176B156" w14:textId="77777777" w:rsidR="00D364C1" w:rsidRPr="00E62D1B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  <w:r w:rsidRPr="00E62D1B">
        <w:rPr>
          <w:rFonts w:ascii="ＭＳ 明朝" w:hAnsi="ＭＳ 明朝" w:hint="eastAsia"/>
          <w:szCs w:val="21"/>
        </w:rPr>
        <w:t>（添付書類チェックリスト）</w:t>
      </w:r>
    </w:p>
    <w:p w14:paraId="017E1673" w14:textId="77777777" w:rsidR="00D364C1" w:rsidRDefault="00D364C1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書類を添付してください。</w:t>
      </w:r>
    </w:p>
    <w:p w14:paraId="5D2FE3F6" w14:textId="028D77E4" w:rsidR="00D364C1" w:rsidRDefault="00D364C1" w:rsidP="00BD60C0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bookmarkStart w:id="4" w:name="_Hlk212731486"/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>「税情報確認承諾書」</w:t>
      </w:r>
      <w:r w:rsidR="00BD60C0">
        <w:rPr>
          <w:rFonts w:ascii="ＭＳ 明朝" w:hAnsi="ＭＳ 明朝" w:hint="eastAsia"/>
          <w:szCs w:val="21"/>
        </w:rPr>
        <w:t xml:space="preserve">（帯広市税）　　　　</w:t>
      </w:r>
      <w:r w:rsidR="00CF1EBE">
        <w:rPr>
          <w:rFonts w:ascii="ＭＳ 明朝" w:hAnsi="ＭＳ 明朝" w:hint="eastAsia"/>
          <w:szCs w:val="21"/>
        </w:rPr>
        <w:t xml:space="preserve">　　　　</w:t>
      </w:r>
      <w:r w:rsidR="00BD60C0">
        <w:rPr>
          <w:rFonts w:ascii="ＭＳ 明朝" w:hAnsi="ＭＳ 明朝" w:hint="eastAsia"/>
          <w:szCs w:val="21"/>
        </w:rPr>
        <w:t xml:space="preserve">　</w:t>
      </w:r>
      <w:r w:rsidR="00BD60C0" w:rsidRPr="00C95F41">
        <w:rPr>
          <w:rFonts w:ascii="ＭＳ 明朝" w:hAnsi="ＭＳ 明朝" w:hint="eastAsia"/>
          <w:sz w:val="24"/>
          <w:szCs w:val="21"/>
        </w:rPr>
        <w:t>□</w:t>
      </w:r>
      <w:r w:rsidR="00BD60C0">
        <w:rPr>
          <w:rFonts w:ascii="ＭＳ 明朝" w:hAnsi="ＭＳ 明朝" w:hint="eastAsia"/>
          <w:szCs w:val="21"/>
        </w:rPr>
        <w:t>「資格要件</w:t>
      </w:r>
      <w:r w:rsidR="006A1F30">
        <w:rPr>
          <w:rFonts w:ascii="ＭＳ 明朝" w:hAnsi="ＭＳ 明朝" w:hint="eastAsia"/>
          <w:szCs w:val="21"/>
        </w:rPr>
        <w:t>⑨</w:t>
      </w:r>
      <w:r w:rsidR="00BD60C0">
        <w:rPr>
          <w:rFonts w:ascii="ＭＳ 明朝" w:hAnsi="ＭＳ 明朝" w:hint="eastAsia"/>
          <w:szCs w:val="21"/>
        </w:rPr>
        <w:t>を証明する書類」</w:t>
      </w:r>
    </w:p>
    <w:p w14:paraId="0A92B5ED" w14:textId="62F96E6B" w:rsidR="00BD60C0" w:rsidRPr="00BD60C0" w:rsidRDefault="00BD60C0" w:rsidP="00BD60C0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 xml:space="preserve">「税等の滞納がないことの証明」　　　　　</w:t>
      </w:r>
      <w:r w:rsidR="00CF1EBE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>「法人登記事項証明書」</w:t>
      </w:r>
      <w:r w:rsidR="001433F3">
        <w:rPr>
          <w:rFonts w:ascii="ＭＳ 明朝" w:hAnsi="ＭＳ 明朝" w:hint="eastAsia"/>
          <w:szCs w:val="21"/>
        </w:rPr>
        <w:t>及び「定款」</w:t>
      </w:r>
    </w:p>
    <w:p w14:paraId="11493853" w14:textId="48A9CD5F" w:rsidR="00D364C1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C0283">
        <w:rPr>
          <w:rFonts w:ascii="ＭＳ 明朝" w:hAnsi="ＭＳ 明朝" w:hint="eastAsia"/>
          <w:szCs w:val="21"/>
        </w:rPr>
        <w:t xml:space="preserve">　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 w:rsidR="00D638B7">
        <w:rPr>
          <w:rFonts w:ascii="ＭＳ 明朝" w:hAnsi="ＭＳ 明朝" w:hint="eastAsia"/>
          <w:szCs w:val="21"/>
        </w:rPr>
        <w:t>「誓約書」</w:t>
      </w:r>
      <w:r w:rsidR="00BD60C0">
        <w:rPr>
          <w:rFonts w:ascii="ＭＳ 明朝" w:hAnsi="ＭＳ 明朝" w:hint="eastAsia"/>
          <w:szCs w:val="21"/>
        </w:rPr>
        <w:t>（</w:t>
      </w:r>
      <w:r w:rsidR="00CF1EBE">
        <w:rPr>
          <w:rFonts w:ascii="ＭＳ 明朝" w:hAnsi="ＭＳ 明朝" w:hint="eastAsia"/>
          <w:szCs w:val="21"/>
        </w:rPr>
        <w:t xml:space="preserve">暴力団関係　　</w:t>
      </w:r>
      <w:r w:rsidR="00B75ABC">
        <w:rPr>
          <w:rFonts w:ascii="ＭＳ 明朝" w:hAnsi="ＭＳ 明朝" w:hint="eastAsia"/>
          <w:szCs w:val="21"/>
        </w:rPr>
        <w:t>入札参加</w:t>
      </w:r>
      <w:r w:rsidR="00BD60C0">
        <w:rPr>
          <w:rFonts w:ascii="ＭＳ 明朝" w:hAnsi="ＭＳ 明朝" w:hint="eastAsia"/>
          <w:szCs w:val="21"/>
        </w:rPr>
        <w:t>資格要件</w:t>
      </w:r>
      <w:r w:rsidR="00B75ABC">
        <w:rPr>
          <w:rFonts w:ascii="ＭＳ 明朝" w:hAnsi="ＭＳ 明朝" w:hint="eastAsia"/>
          <w:szCs w:val="21"/>
        </w:rPr>
        <w:t>⑦</w:t>
      </w:r>
      <w:r w:rsidR="00BD60C0">
        <w:rPr>
          <w:rFonts w:ascii="ＭＳ 明朝" w:hAnsi="ＭＳ 明朝" w:hint="eastAsia"/>
          <w:szCs w:val="21"/>
        </w:rPr>
        <w:t xml:space="preserve">）　　</w:t>
      </w:r>
      <w:r w:rsidR="00BD60C0" w:rsidRPr="00C95F41">
        <w:rPr>
          <w:rFonts w:ascii="ＭＳ 明朝" w:hAnsi="ＭＳ 明朝" w:hint="eastAsia"/>
          <w:sz w:val="24"/>
          <w:szCs w:val="21"/>
        </w:rPr>
        <w:t>□</w:t>
      </w:r>
      <w:r w:rsidR="00BD60C0">
        <w:rPr>
          <w:rFonts w:ascii="ＭＳ 明朝" w:hAnsi="ＭＳ 明朝" w:hint="eastAsia"/>
          <w:szCs w:val="21"/>
        </w:rPr>
        <w:t>「事業計画書」（愛国町・中島町）</w:t>
      </w:r>
    </w:p>
    <w:p w14:paraId="1ACB98F1" w14:textId="6D0E9FCF" w:rsidR="00DA1160" w:rsidRPr="00EA6688" w:rsidRDefault="00BD60C0" w:rsidP="002C0283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>「誓約書」（</w:t>
      </w:r>
      <w:r w:rsidR="00CF1EBE">
        <w:rPr>
          <w:rFonts w:ascii="ＭＳ 明朝" w:hAnsi="ＭＳ 明朝" w:hint="eastAsia"/>
          <w:szCs w:val="21"/>
        </w:rPr>
        <w:t xml:space="preserve">行政処分関係　</w:t>
      </w:r>
      <w:r w:rsidR="00B75ABC">
        <w:rPr>
          <w:rFonts w:ascii="ＭＳ 明朝" w:hAnsi="ＭＳ 明朝" w:hint="eastAsia"/>
          <w:szCs w:val="21"/>
        </w:rPr>
        <w:t>入札参加</w:t>
      </w:r>
      <w:r>
        <w:rPr>
          <w:rFonts w:ascii="ＭＳ 明朝" w:hAnsi="ＭＳ 明朝" w:hint="eastAsia"/>
          <w:szCs w:val="21"/>
        </w:rPr>
        <w:t>資格要件</w:t>
      </w:r>
      <w:r w:rsidR="00B75ABC">
        <w:rPr>
          <w:rFonts w:ascii="ＭＳ 明朝" w:hAnsi="ＭＳ 明朝" w:hint="eastAsia"/>
          <w:szCs w:val="21"/>
        </w:rPr>
        <w:t>⑩</w:t>
      </w:r>
      <w:r>
        <w:rPr>
          <w:rFonts w:ascii="ＭＳ 明朝" w:hAnsi="ＭＳ 明朝" w:hint="eastAsia"/>
          <w:szCs w:val="21"/>
        </w:rPr>
        <w:t>）</w:t>
      </w:r>
      <w:bookmarkEnd w:id="4"/>
    </w:p>
    <w:sectPr w:rsidR="00DA1160" w:rsidRPr="00EA6688" w:rsidSect="00B11E85">
      <w:footerReference w:type="default" r:id="rId8"/>
      <w:footerReference w:type="first" r:id="rId9"/>
      <w:pgSz w:w="11906" w:h="16838" w:code="9"/>
      <w:pgMar w:top="1276" w:right="1134" w:bottom="426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2765" w14:textId="77777777" w:rsidR="00CD10DF" w:rsidRDefault="00CD10DF">
      <w:r>
        <w:separator/>
      </w:r>
    </w:p>
  </w:endnote>
  <w:endnote w:type="continuationSeparator" w:id="0">
    <w:p w14:paraId="2CF752A4" w14:textId="77777777" w:rsidR="00CD10DF" w:rsidRDefault="00C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D8D" w14:textId="77777777" w:rsidR="005C0300" w:rsidRDefault="005C0300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4501" w14:textId="77777777" w:rsidR="005C0300" w:rsidRDefault="005C0300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F730" w14:textId="77777777" w:rsidR="00CD10DF" w:rsidRDefault="00CD10DF">
      <w:r>
        <w:separator/>
      </w:r>
    </w:p>
  </w:footnote>
  <w:footnote w:type="continuationSeparator" w:id="0">
    <w:p w14:paraId="3AB56F04" w14:textId="77777777" w:rsidR="00CD10DF" w:rsidRDefault="00CD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433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2D30"/>
    <w:rsid w:val="00002FA8"/>
    <w:rsid w:val="00003BC4"/>
    <w:rsid w:val="000049CD"/>
    <w:rsid w:val="0000537F"/>
    <w:rsid w:val="0000584D"/>
    <w:rsid w:val="00011B3F"/>
    <w:rsid w:val="00012A39"/>
    <w:rsid w:val="00017502"/>
    <w:rsid w:val="000305F8"/>
    <w:rsid w:val="000309B1"/>
    <w:rsid w:val="000313B0"/>
    <w:rsid w:val="00033460"/>
    <w:rsid w:val="00033E12"/>
    <w:rsid w:val="000361C1"/>
    <w:rsid w:val="00037567"/>
    <w:rsid w:val="000378E0"/>
    <w:rsid w:val="0004010A"/>
    <w:rsid w:val="00040303"/>
    <w:rsid w:val="00047375"/>
    <w:rsid w:val="00053091"/>
    <w:rsid w:val="00053CC5"/>
    <w:rsid w:val="0005686B"/>
    <w:rsid w:val="00057C8F"/>
    <w:rsid w:val="0006082A"/>
    <w:rsid w:val="000617F3"/>
    <w:rsid w:val="00064D05"/>
    <w:rsid w:val="00073FFA"/>
    <w:rsid w:val="0008725E"/>
    <w:rsid w:val="0009122D"/>
    <w:rsid w:val="00092E3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C29B7"/>
    <w:rsid w:val="000C6472"/>
    <w:rsid w:val="000D42EE"/>
    <w:rsid w:val="000D7EE8"/>
    <w:rsid w:val="000E0794"/>
    <w:rsid w:val="000E165B"/>
    <w:rsid w:val="000E2808"/>
    <w:rsid w:val="000E79FF"/>
    <w:rsid w:val="000F00BD"/>
    <w:rsid w:val="000F02FD"/>
    <w:rsid w:val="000F2AEE"/>
    <w:rsid w:val="000F43F7"/>
    <w:rsid w:val="000F5C1E"/>
    <w:rsid w:val="000F5C59"/>
    <w:rsid w:val="000F6637"/>
    <w:rsid w:val="000F6BAC"/>
    <w:rsid w:val="000F7DD9"/>
    <w:rsid w:val="00101967"/>
    <w:rsid w:val="00104335"/>
    <w:rsid w:val="0010661F"/>
    <w:rsid w:val="00113198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2E8F"/>
    <w:rsid w:val="001362A6"/>
    <w:rsid w:val="001379D6"/>
    <w:rsid w:val="00137B9B"/>
    <w:rsid w:val="001400B5"/>
    <w:rsid w:val="001433F3"/>
    <w:rsid w:val="001460EB"/>
    <w:rsid w:val="0014616F"/>
    <w:rsid w:val="001515D6"/>
    <w:rsid w:val="001516EA"/>
    <w:rsid w:val="00153FA3"/>
    <w:rsid w:val="00156F6B"/>
    <w:rsid w:val="0015728A"/>
    <w:rsid w:val="0015789F"/>
    <w:rsid w:val="00161749"/>
    <w:rsid w:val="00162D0D"/>
    <w:rsid w:val="00163B53"/>
    <w:rsid w:val="001643E0"/>
    <w:rsid w:val="00164911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57F4"/>
    <w:rsid w:val="00196251"/>
    <w:rsid w:val="001971A9"/>
    <w:rsid w:val="001972E6"/>
    <w:rsid w:val="001A2E44"/>
    <w:rsid w:val="001A2EA1"/>
    <w:rsid w:val="001A545C"/>
    <w:rsid w:val="001A6545"/>
    <w:rsid w:val="001B0C71"/>
    <w:rsid w:val="001B7108"/>
    <w:rsid w:val="001C3753"/>
    <w:rsid w:val="001C40C2"/>
    <w:rsid w:val="001C679D"/>
    <w:rsid w:val="001D0831"/>
    <w:rsid w:val="001D165A"/>
    <w:rsid w:val="001D4C71"/>
    <w:rsid w:val="001E0843"/>
    <w:rsid w:val="001E60C2"/>
    <w:rsid w:val="001E7FE1"/>
    <w:rsid w:val="001F3840"/>
    <w:rsid w:val="001F3BE2"/>
    <w:rsid w:val="001F66F9"/>
    <w:rsid w:val="001F6FEA"/>
    <w:rsid w:val="002008D3"/>
    <w:rsid w:val="00200A69"/>
    <w:rsid w:val="00201AD6"/>
    <w:rsid w:val="00204EAB"/>
    <w:rsid w:val="00206D91"/>
    <w:rsid w:val="00206DE1"/>
    <w:rsid w:val="002108DA"/>
    <w:rsid w:val="00213058"/>
    <w:rsid w:val="0021349A"/>
    <w:rsid w:val="0021387C"/>
    <w:rsid w:val="00216411"/>
    <w:rsid w:val="002212EA"/>
    <w:rsid w:val="00227EA9"/>
    <w:rsid w:val="00227F91"/>
    <w:rsid w:val="002373E3"/>
    <w:rsid w:val="0024571C"/>
    <w:rsid w:val="0025046F"/>
    <w:rsid w:val="0025192E"/>
    <w:rsid w:val="00254D56"/>
    <w:rsid w:val="00254E71"/>
    <w:rsid w:val="002574D7"/>
    <w:rsid w:val="00261292"/>
    <w:rsid w:val="0026187D"/>
    <w:rsid w:val="002620E6"/>
    <w:rsid w:val="00267C06"/>
    <w:rsid w:val="002711F5"/>
    <w:rsid w:val="002718E3"/>
    <w:rsid w:val="0027534C"/>
    <w:rsid w:val="00276746"/>
    <w:rsid w:val="00277542"/>
    <w:rsid w:val="00277742"/>
    <w:rsid w:val="0028039A"/>
    <w:rsid w:val="00280945"/>
    <w:rsid w:val="00282D3C"/>
    <w:rsid w:val="0028317F"/>
    <w:rsid w:val="00283D71"/>
    <w:rsid w:val="002847B7"/>
    <w:rsid w:val="00286E5B"/>
    <w:rsid w:val="0029230D"/>
    <w:rsid w:val="0029447D"/>
    <w:rsid w:val="00295A75"/>
    <w:rsid w:val="002A017B"/>
    <w:rsid w:val="002A15F9"/>
    <w:rsid w:val="002A4C89"/>
    <w:rsid w:val="002A6278"/>
    <w:rsid w:val="002A62CC"/>
    <w:rsid w:val="002A62FE"/>
    <w:rsid w:val="002A739C"/>
    <w:rsid w:val="002A7B05"/>
    <w:rsid w:val="002B107E"/>
    <w:rsid w:val="002B1AFC"/>
    <w:rsid w:val="002B23F8"/>
    <w:rsid w:val="002B2E2A"/>
    <w:rsid w:val="002B575D"/>
    <w:rsid w:val="002C0283"/>
    <w:rsid w:val="002C0D73"/>
    <w:rsid w:val="002C19E6"/>
    <w:rsid w:val="002C1FE0"/>
    <w:rsid w:val="002C33FA"/>
    <w:rsid w:val="002C7B97"/>
    <w:rsid w:val="002D03E9"/>
    <w:rsid w:val="002D0634"/>
    <w:rsid w:val="002D271B"/>
    <w:rsid w:val="002D5C36"/>
    <w:rsid w:val="002D686D"/>
    <w:rsid w:val="002D7E83"/>
    <w:rsid w:val="002E4C37"/>
    <w:rsid w:val="002E590B"/>
    <w:rsid w:val="002E7758"/>
    <w:rsid w:val="002F1D11"/>
    <w:rsid w:val="002F25C3"/>
    <w:rsid w:val="002F4334"/>
    <w:rsid w:val="0030426E"/>
    <w:rsid w:val="00305E8D"/>
    <w:rsid w:val="003060D1"/>
    <w:rsid w:val="00307162"/>
    <w:rsid w:val="003078B7"/>
    <w:rsid w:val="003107C3"/>
    <w:rsid w:val="00311AF7"/>
    <w:rsid w:val="0031524E"/>
    <w:rsid w:val="003206CD"/>
    <w:rsid w:val="0032149B"/>
    <w:rsid w:val="00324C34"/>
    <w:rsid w:val="003310C5"/>
    <w:rsid w:val="0033155C"/>
    <w:rsid w:val="00332339"/>
    <w:rsid w:val="00333527"/>
    <w:rsid w:val="003369E6"/>
    <w:rsid w:val="00344DEF"/>
    <w:rsid w:val="003519C1"/>
    <w:rsid w:val="00355648"/>
    <w:rsid w:val="003574DC"/>
    <w:rsid w:val="003665EA"/>
    <w:rsid w:val="00370E19"/>
    <w:rsid w:val="00372759"/>
    <w:rsid w:val="003741A4"/>
    <w:rsid w:val="003743DE"/>
    <w:rsid w:val="003770E8"/>
    <w:rsid w:val="0037750F"/>
    <w:rsid w:val="00382680"/>
    <w:rsid w:val="00387AD9"/>
    <w:rsid w:val="003920A8"/>
    <w:rsid w:val="00393838"/>
    <w:rsid w:val="00393A57"/>
    <w:rsid w:val="00393E3D"/>
    <w:rsid w:val="003A3151"/>
    <w:rsid w:val="003A33E8"/>
    <w:rsid w:val="003A63DC"/>
    <w:rsid w:val="003B197A"/>
    <w:rsid w:val="003B2261"/>
    <w:rsid w:val="003B25AD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20C"/>
    <w:rsid w:val="003E53F5"/>
    <w:rsid w:val="003E68F7"/>
    <w:rsid w:val="003E6C4B"/>
    <w:rsid w:val="003E759D"/>
    <w:rsid w:val="003E796C"/>
    <w:rsid w:val="003F0389"/>
    <w:rsid w:val="003F3C55"/>
    <w:rsid w:val="003F7E32"/>
    <w:rsid w:val="00400DB4"/>
    <w:rsid w:val="00401965"/>
    <w:rsid w:val="00403C9F"/>
    <w:rsid w:val="00403CDC"/>
    <w:rsid w:val="00404343"/>
    <w:rsid w:val="004053E3"/>
    <w:rsid w:val="00405D52"/>
    <w:rsid w:val="00411820"/>
    <w:rsid w:val="00412195"/>
    <w:rsid w:val="004144B0"/>
    <w:rsid w:val="00422B9B"/>
    <w:rsid w:val="00424B0B"/>
    <w:rsid w:val="00425693"/>
    <w:rsid w:val="00425B8A"/>
    <w:rsid w:val="004268BE"/>
    <w:rsid w:val="004315F9"/>
    <w:rsid w:val="004363A5"/>
    <w:rsid w:val="00445B34"/>
    <w:rsid w:val="00446BEA"/>
    <w:rsid w:val="00451830"/>
    <w:rsid w:val="00451ADA"/>
    <w:rsid w:val="00454DFE"/>
    <w:rsid w:val="0045623B"/>
    <w:rsid w:val="00460FB8"/>
    <w:rsid w:val="004612BC"/>
    <w:rsid w:val="00464588"/>
    <w:rsid w:val="00471678"/>
    <w:rsid w:val="0047496D"/>
    <w:rsid w:val="004776A7"/>
    <w:rsid w:val="00477938"/>
    <w:rsid w:val="0048360D"/>
    <w:rsid w:val="004836A6"/>
    <w:rsid w:val="00483D9F"/>
    <w:rsid w:val="00486157"/>
    <w:rsid w:val="00486DC6"/>
    <w:rsid w:val="0049103A"/>
    <w:rsid w:val="004940BB"/>
    <w:rsid w:val="004A1E9C"/>
    <w:rsid w:val="004A4711"/>
    <w:rsid w:val="004A7867"/>
    <w:rsid w:val="004B15CF"/>
    <w:rsid w:val="004B538F"/>
    <w:rsid w:val="004B5849"/>
    <w:rsid w:val="004B5F1F"/>
    <w:rsid w:val="004B7CA2"/>
    <w:rsid w:val="004C2017"/>
    <w:rsid w:val="004C2056"/>
    <w:rsid w:val="004C3368"/>
    <w:rsid w:val="004C3520"/>
    <w:rsid w:val="004C4AC3"/>
    <w:rsid w:val="004C5667"/>
    <w:rsid w:val="004C5D7F"/>
    <w:rsid w:val="004C6559"/>
    <w:rsid w:val="004D03D9"/>
    <w:rsid w:val="004D3320"/>
    <w:rsid w:val="004D4E7D"/>
    <w:rsid w:val="004D6A0B"/>
    <w:rsid w:val="004E032E"/>
    <w:rsid w:val="004E7A8E"/>
    <w:rsid w:val="004F4CED"/>
    <w:rsid w:val="004F52A4"/>
    <w:rsid w:val="004F65EA"/>
    <w:rsid w:val="004F6A51"/>
    <w:rsid w:val="004F7C38"/>
    <w:rsid w:val="00500D8D"/>
    <w:rsid w:val="00503330"/>
    <w:rsid w:val="00507584"/>
    <w:rsid w:val="00511E34"/>
    <w:rsid w:val="005128F9"/>
    <w:rsid w:val="00512EB5"/>
    <w:rsid w:val="00520D6A"/>
    <w:rsid w:val="00520DCF"/>
    <w:rsid w:val="005236A2"/>
    <w:rsid w:val="0053255A"/>
    <w:rsid w:val="005334B9"/>
    <w:rsid w:val="00535A2F"/>
    <w:rsid w:val="005360E3"/>
    <w:rsid w:val="005362EE"/>
    <w:rsid w:val="00540231"/>
    <w:rsid w:val="00544678"/>
    <w:rsid w:val="00544FCE"/>
    <w:rsid w:val="0054728C"/>
    <w:rsid w:val="00551803"/>
    <w:rsid w:val="00552906"/>
    <w:rsid w:val="00552DCC"/>
    <w:rsid w:val="00563EE3"/>
    <w:rsid w:val="005644F3"/>
    <w:rsid w:val="0056485C"/>
    <w:rsid w:val="00566DC7"/>
    <w:rsid w:val="0057009F"/>
    <w:rsid w:val="0057111B"/>
    <w:rsid w:val="005722AC"/>
    <w:rsid w:val="00576059"/>
    <w:rsid w:val="00577978"/>
    <w:rsid w:val="005845A2"/>
    <w:rsid w:val="0058586B"/>
    <w:rsid w:val="00586061"/>
    <w:rsid w:val="00587B4A"/>
    <w:rsid w:val="005923AA"/>
    <w:rsid w:val="00595A51"/>
    <w:rsid w:val="005A0027"/>
    <w:rsid w:val="005A0DBD"/>
    <w:rsid w:val="005A662D"/>
    <w:rsid w:val="005A7021"/>
    <w:rsid w:val="005B0442"/>
    <w:rsid w:val="005B07A1"/>
    <w:rsid w:val="005B146D"/>
    <w:rsid w:val="005B281E"/>
    <w:rsid w:val="005B323E"/>
    <w:rsid w:val="005B4BBB"/>
    <w:rsid w:val="005C00BF"/>
    <w:rsid w:val="005C0300"/>
    <w:rsid w:val="005C16C5"/>
    <w:rsid w:val="005C1DFB"/>
    <w:rsid w:val="005C5F2E"/>
    <w:rsid w:val="005C6B7B"/>
    <w:rsid w:val="005D2559"/>
    <w:rsid w:val="005D3CFF"/>
    <w:rsid w:val="005E14D4"/>
    <w:rsid w:val="005E1C95"/>
    <w:rsid w:val="005E545D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D1F"/>
    <w:rsid w:val="006101FE"/>
    <w:rsid w:val="00611087"/>
    <w:rsid w:val="00611D79"/>
    <w:rsid w:val="00613A96"/>
    <w:rsid w:val="00614E5F"/>
    <w:rsid w:val="00616EA9"/>
    <w:rsid w:val="00616EF5"/>
    <w:rsid w:val="006234FF"/>
    <w:rsid w:val="00624BEA"/>
    <w:rsid w:val="00625893"/>
    <w:rsid w:val="00631B64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22DB"/>
    <w:rsid w:val="00653679"/>
    <w:rsid w:val="00653F56"/>
    <w:rsid w:val="00656255"/>
    <w:rsid w:val="0066031E"/>
    <w:rsid w:val="0066368D"/>
    <w:rsid w:val="006660D0"/>
    <w:rsid w:val="00674935"/>
    <w:rsid w:val="006755BD"/>
    <w:rsid w:val="00676A08"/>
    <w:rsid w:val="006849A5"/>
    <w:rsid w:val="006864FB"/>
    <w:rsid w:val="0069309F"/>
    <w:rsid w:val="006932C7"/>
    <w:rsid w:val="0069489D"/>
    <w:rsid w:val="006965B9"/>
    <w:rsid w:val="006A013C"/>
    <w:rsid w:val="006A1F30"/>
    <w:rsid w:val="006A5E2B"/>
    <w:rsid w:val="006A75A6"/>
    <w:rsid w:val="006A7FC4"/>
    <w:rsid w:val="006B0F67"/>
    <w:rsid w:val="006B1783"/>
    <w:rsid w:val="006B3D1F"/>
    <w:rsid w:val="006B4B65"/>
    <w:rsid w:val="006B5AE3"/>
    <w:rsid w:val="006C09BF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6536"/>
    <w:rsid w:val="006F3587"/>
    <w:rsid w:val="007031B5"/>
    <w:rsid w:val="007061BC"/>
    <w:rsid w:val="007065D4"/>
    <w:rsid w:val="007100ED"/>
    <w:rsid w:val="00721C69"/>
    <w:rsid w:val="00722C8A"/>
    <w:rsid w:val="00726BEC"/>
    <w:rsid w:val="00730BCF"/>
    <w:rsid w:val="00734FFA"/>
    <w:rsid w:val="00740D42"/>
    <w:rsid w:val="00742161"/>
    <w:rsid w:val="00742321"/>
    <w:rsid w:val="007464B2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9315C"/>
    <w:rsid w:val="007944E7"/>
    <w:rsid w:val="00795307"/>
    <w:rsid w:val="00797DB6"/>
    <w:rsid w:val="007A0EA0"/>
    <w:rsid w:val="007A31C3"/>
    <w:rsid w:val="007A3F9A"/>
    <w:rsid w:val="007B2432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5F17"/>
    <w:rsid w:val="007E1CB6"/>
    <w:rsid w:val="007E2318"/>
    <w:rsid w:val="007E3FC1"/>
    <w:rsid w:val="007E5017"/>
    <w:rsid w:val="007E553D"/>
    <w:rsid w:val="007E777E"/>
    <w:rsid w:val="007F1F34"/>
    <w:rsid w:val="007F2776"/>
    <w:rsid w:val="007F4239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4026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854"/>
    <w:rsid w:val="00841C5D"/>
    <w:rsid w:val="00842F1D"/>
    <w:rsid w:val="00845B38"/>
    <w:rsid w:val="00846F6D"/>
    <w:rsid w:val="00847654"/>
    <w:rsid w:val="0085250B"/>
    <w:rsid w:val="008526D2"/>
    <w:rsid w:val="00855277"/>
    <w:rsid w:val="0086071F"/>
    <w:rsid w:val="008720E7"/>
    <w:rsid w:val="00872123"/>
    <w:rsid w:val="008731C6"/>
    <w:rsid w:val="00876C57"/>
    <w:rsid w:val="00880E2A"/>
    <w:rsid w:val="00881D7B"/>
    <w:rsid w:val="0088351E"/>
    <w:rsid w:val="00885179"/>
    <w:rsid w:val="00891C75"/>
    <w:rsid w:val="00892046"/>
    <w:rsid w:val="00893560"/>
    <w:rsid w:val="00896BE5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7BD2"/>
    <w:rsid w:val="008D5A46"/>
    <w:rsid w:val="008E01F7"/>
    <w:rsid w:val="008E3669"/>
    <w:rsid w:val="008E3D47"/>
    <w:rsid w:val="008E56F4"/>
    <w:rsid w:val="008F02A6"/>
    <w:rsid w:val="008F1AA3"/>
    <w:rsid w:val="008F30FC"/>
    <w:rsid w:val="008F56BC"/>
    <w:rsid w:val="008F7135"/>
    <w:rsid w:val="00907F5D"/>
    <w:rsid w:val="00911BDE"/>
    <w:rsid w:val="009137C8"/>
    <w:rsid w:val="0091380D"/>
    <w:rsid w:val="009177BC"/>
    <w:rsid w:val="0093002E"/>
    <w:rsid w:val="009309BA"/>
    <w:rsid w:val="00931D0B"/>
    <w:rsid w:val="00932C3A"/>
    <w:rsid w:val="00935004"/>
    <w:rsid w:val="009366A5"/>
    <w:rsid w:val="00937A90"/>
    <w:rsid w:val="009400B5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478C"/>
    <w:rsid w:val="00972EE0"/>
    <w:rsid w:val="00973898"/>
    <w:rsid w:val="00974E79"/>
    <w:rsid w:val="00984C0F"/>
    <w:rsid w:val="0099650C"/>
    <w:rsid w:val="009979D8"/>
    <w:rsid w:val="009A0D54"/>
    <w:rsid w:val="009A6475"/>
    <w:rsid w:val="009B2A7D"/>
    <w:rsid w:val="009B4A5E"/>
    <w:rsid w:val="009B7C70"/>
    <w:rsid w:val="009C0711"/>
    <w:rsid w:val="009C3728"/>
    <w:rsid w:val="009C7787"/>
    <w:rsid w:val="009D25EA"/>
    <w:rsid w:val="009D3173"/>
    <w:rsid w:val="009D6A51"/>
    <w:rsid w:val="009D7828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20F76"/>
    <w:rsid w:val="00A2125A"/>
    <w:rsid w:val="00A263F4"/>
    <w:rsid w:val="00A32556"/>
    <w:rsid w:val="00A334AA"/>
    <w:rsid w:val="00A34151"/>
    <w:rsid w:val="00A35BF5"/>
    <w:rsid w:val="00A3629C"/>
    <w:rsid w:val="00A43595"/>
    <w:rsid w:val="00A44296"/>
    <w:rsid w:val="00A44CF0"/>
    <w:rsid w:val="00A466C0"/>
    <w:rsid w:val="00A502BB"/>
    <w:rsid w:val="00A50782"/>
    <w:rsid w:val="00A51031"/>
    <w:rsid w:val="00A5665A"/>
    <w:rsid w:val="00A5714C"/>
    <w:rsid w:val="00A576DB"/>
    <w:rsid w:val="00A60297"/>
    <w:rsid w:val="00A6543B"/>
    <w:rsid w:val="00A732E3"/>
    <w:rsid w:val="00A742B9"/>
    <w:rsid w:val="00A74E79"/>
    <w:rsid w:val="00A76600"/>
    <w:rsid w:val="00A8588D"/>
    <w:rsid w:val="00A8648F"/>
    <w:rsid w:val="00A86F1D"/>
    <w:rsid w:val="00A90E10"/>
    <w:rsid w:val="00A91FDB"/>
    <w:rsid w:val="00A95C61"/>
    <w:rsid w:val="00AA0C46"/>
    <w:rsid w:val="00AA40F3"/>
    <w:rsid w:val="00AB1FE9"/>
    <w:rsid w:val="00AB4CE8"/>
    <w:rsid w:val="00AB619B"/>
    <w:rsid w:val="00AB64F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11E85"/>
    <w:rsid w:val="00B13431"/>
    <w:rsid w:val="00B13520"/>
    <w:rsid w:val="00B15491"/>
    <w:rsid w:val="00B15FF8"/>
    <w:rsid w:val="00B23DD8"/>
    <w:rsid w:val="00B24624"/>
    <w:rsid w:val="00B24664"/>
    <w:rsid w:val="00B25128"/>
    <w:rsid w:val="00B26B33"/>
    <w:rsid w:val="00B27AD3"/>
    <w:rsid w:val="00B31F68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73707"/>
    <w:rsid w:val="00B7595B"/>
    <w:rsid w:val="00B75ABC"/>
    <w:rsid w:val="00B81353"/>
    <w:rsid w:val="00B82AA0"/>
    <w:rsid w:val="00B949AE"/>
    <w:rsid w:val="00B9578D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C3635"/>
    <w:rsid w:val="00BD18DE"/>
    <w:rsid w:val="00BD60C0"/>
    <w:rsid w:val="00BE18F0"/>
    <w:rsid w:val="00BE1E6A"/>
    <w:rsid w:val="00BE2A12"/>
    <w:rsid w:val="00BE5574"/>
    <w:rsid w:val="00BE58BD"/>
    <w:rsid w:val="00BE7EF4"/>
    <w:rsid w:val="00BF0B31"/>
    <w:rsid w:val="00BF11B4"/>
    <w:rsid w:val="00BF1820"/>
    <w:rsid w:val="00BF65EB"/>
    <w:rsid w:val="00C04627"/>
    <w:rsid w:val="00C048DF"/>
    <w:rsid w:val="00C058E0"/>
    <w:rsid w:val="00C05D70"/>
    <w:rsid w:val="00C07857"/>
    <w:rsid w:val="00C143BD"/>
    <w:rsid w:val="00C14F34"/>
    <w:rsid w:val="00C203E6"/>
    <w:rsid w:val="00C23A6B"/>
    <w:rsid w:val="00C26C75"/>
    <w:rsid w:val="00C3585A"/>
    <w:rsid w:val="00C370DC"/>
    <w:rsid w:val="00C40A63"/>
    <w:rsid w:val="00C411F0"/>
    <w:rsid w:val="00C4283D"/>
    <w:rsid w:val="00C547C8"/>
    <w:rsid w:val="00C6336E"/>
    <w:rsid w:val="00C6525E"/>
    <w:rsid w:val="00C66A63"/>
    <w:rsid w:val="00C66A80"/>
    <w:rsid w:val="00C72A3E"/>
    <w:rsid w:val="00C73D7F"/>
    <w:rsid w:val="00C82236"/>
    <w:rsid w:val="00C8421B"/>
    <w:rsid w:val="00C84624"/>
    <w:rsid w:val="00C850C4"/>
    <w:rsid w:val="00C85922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30D4"/>
    <w:rsid w:val="00CB6540"/>
    <w:rsid w:val="00CC28CA"/>
    <w:rsid w:val="00CC36FB"/>
    <w:rsid w:val="00CC65D7"/>
    <w:rsid w:val="00CD10DF"/>
    <w:rsid w:val="00CD12CA"/>
    <w:rsid w:val="00CD38BC"/>
    <w:rsid w:val="00CD7444"/>
    <w:rsid w:val="00CE016D"/>
    <w:rsid w:val="00CE0FC3"/>
    <w:rsid w:val="00CE2283"/>
    <w:rsid w:val="00CE70BD"/>
    <w:rsid w:val="00CE7130"/>
    <w:rsid w:val="00CF0224"/>
    <w:rsid w:val="00CF046F"/>
    <w:rsid w:val="00CF1C5F"/>
    <w:rsid w:val="00CF1EBE"/>
    <w:rsid w:val="00CF2498"/>
    <w:rsid w:val="00CF52AE"/>
    <w:rsid w:val="00CF7462"/>
    <w:rsid w:val="00CF7CA9"/>
    <w:rsid w:val="00D0401B"/>
    <w:rsid w:val="00D04353"/>
    <w:rsid w:val="00D0553E"/>
    <w:rsid w:val="00D05699"/>
    <w:rsid w:val="00D065C9"/>
    <w:rsid w:val="00D073DE"/>
    <w:rsid w:val="00D1260E"/>
    <w:rsid w:val="00D13452"/>
    <w:rsid w:val="00D2051C"/>
    <w:rsid w:val="00D2139B"/>
    <w:rsid w:val="00D21B4D"/>
    <w:rsid w:val="00D25504"/>
    <w:rsid w:val="00D257D7"/>
    <w:rsid w:val="00D2669B"/>
    <w:rsid w:val="00D27330"/>
    <w:rsid w:val="00D2767D"/>
    <w:rsid w:val="00D31814"/>
    <w:rsid w:val="00D31E90"/>
    <w:rsid w:val="00D327A0"/>
    <w:rsid w:val="00D3352A"/>
    <w:rsid w:val="00D33723"/>
    <w:rsid w:val="00D34A3F"/>
    <w:rsid w:val="00D34ECF"/>
    <w:rsid w:val="00D364C1"/>
    <w:rsid w:val="00D368C6"/>
    <w:rsid w:val="00D370ED"/>
    <w:rsid w:val="00D37231"/>
    <w:rsid w:val="00D37770"/>
    <w:rsid w:val="00D37F9C"/>
    <w:rsid w:val="00D40608"/>
    <w:rsid w:val="00D4198E"/>
    <w:rsid w:val="00D44878"/>
    <w:rsid w:val="00D44992"/>
    <w:rsid w:val="00D46EB6"/>
    <w:rsid w:val="00D47E8B"/>
    <w:rsid w:val="00D51564"/>
    <w:rsid w:val="00D52A34"/>
    <w:rsid w:val="00D5354F"/>
    <w:rsid w:val="00D552B2"/>
    <w:rsid w:val="00D60627"/>
    <w:rsid w:val="00D61F89"/>
    <w:rsid w:val="00D62D08"/>
    <w:rsid w:val="00D638B7"/>
    <w:rsid w:val="00D65BFD"/>
    <w:rsid w:val="00D67103"/>
    <w:rsid w:val="00D72D7F"/>
    <w:rsid w:val="00D8277F"/>
    <w:rsid w:val="00D918D6"/>
    <w:rsid w:val="00D92E76"/>
    <w:rsid w:val="00D95627"/>
    <w:rsid w:val="00D96FF0"/>
    <w:rsid w:val="00DA1160"/>
    <w:rsid w:val="00DA143A"/>
    <w:rsid w:val="00DA2E27"/>
    <w:rsid w:val="00DA3966"/>
    <w:rsid w:val="00DB068E"/>
    <w:rsid w:val="00DB3215"/>
    <w:rsid w:val="00DB4358"/>
    <w:rsid w:val="00DB533F"/>
    <w:rsid w:val="00DC0DD4"/>
    <w:rsid w:val="00DD21D7"/>
    <w:rsid w:val="00DD2CB8"/>
    <w:rsid w:val="00DD7205"/>
    <w:rsid w:val="00DE0E73"/>
    <w:rsid w:val="00DE67E4"/>
    <w:rsid w:val="00DF1FB8"/>
    <w:rsid w:val="00DF6C51"/>
    <w:rsid w:val="00DF7B8A"/>
    <w:rsid w:val="00E0124C"/>
    <w:rsid w:val="00E01750"/>
    <w:rsid w:val="00E06785"/>
    <w:rsid w:val="00E1214F"/>
    <w:rsid w:val="00E122DE"/>
    <w:rsid w:val="00E14843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3FCB"/>
    <w:rsid w:val="00E346E8"/>
    <w:rsid w:val="00E42524"/>
    <w:rsid w:val="00E42A18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E86"/>
    <w:rsid w:val="00E71402"/>
    <w:rsid w:val="00E7198E"/>
    <w:rsid w:val="00E72E92"/>
    <w:rsid w:val="00E73AB4"/>
    <w:rsid w:val="00E75ED8"/>
    <w:rsid w:val="00E762D3"/>
    <w:rsid w:val="00E82E8A"/>
    <w:rsid w:val="00E8650B"/>
    <w:rsid w:val="00E95081"/>
    <w:rsid w:val="00E95FAC"/>
    <w:rsid w:val="00E97732"/>
    <w:rsid w:val="00EA087B"/>
    <w:rsid w:val="00EA1168"/>
    <w:rsid w:val="00EA38DC"/>
    <w:rsid w:val="00EA4829"/>
    <w:rsid w:val="00EA668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5A8B"/>
    <w:rsid w:val="00EE009E"/>
    <w:rsid w:val="00EE6589"/>
    <w:rsid w:val="00EF3E79"/>
    <w:rsid w:val="00EF4389"/>
    <w:rsid w:val="00F008BF"/>
    <w:rsid w:val="00F0173B"/>
    <w:rsid w:val="00F021D7"/>
    <w:rsid w:val="00F05979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6A18"/>
    <w:rsid w:val="00F27258"/>
    <w:rsid w:val="00F27CE1"/>
    <w:rsid w:val="00F32679"/>
    <w:rsid w:val="00F34482"/>
    <w:rsid w:val="00F37385"/>
    <w:rsid w:val="00F40A96"/>
    <w:rsid w:val="00F41BD2"/>
    <w:rsid w:val="00F42B02"/>
    <w:rsid w:val="00F42B16"/>
    <w:rsid w:val="00F46848"/>
    <w:rsid w:val="00F47091"/>
    <w:rsid w:val="00F502C6"/>
    <w:rsid w:val="00F51362"/>
    <w:rsid w:val="00F52DB2"/>
    <w:rsid w:val="00F55182"/>
    <w:rsid w:val="00F56434"/>
    <w:rsid w:val="00F56685"/>
    <w:rsid w:val="00F65538"/>
    <w:rsid w:val="00F65DCA"/>
    <w:rsid w:val="00F71B82"/>
    <w:rsid w:val="00F72B2A"/>
    <w:rsid w:val="00F743FB"/>
    <w:rsid w:val="00F764EC"/>
    <w:rsid w:val="00F76793"/>
    <w:rsid w:val="00F76A7B"/>
    <w:rsid w:val="00F77D0A"/>
    <w:rsid w:val="00F81213"/>
    <w:rsid w:val="00F816E6"/>
    <w:rsid w:val="00F82C91"/>
    <w:rsid w:val="00F83981"/>
    <w:rsid w:val="00F8698B"/>
    <w:rsid w:val="00F86C14"/>
    <w:rsid w:val="00F91DF6"/>
    <w:rsid w:val="00F9348C"/>
    <w:rsid w:val="00F974DD"/>
    <w:rsid w:val="00FA3002"/>
    <w:rsid w:val="00FA514C"/>
    <w:rsid w:val="00FA6F3E"/>
    <w:rsid w:val="00FA7DE7"/>
    <w:rsid w:val="00FB0BD8"/>
    <w:rsid w:val="00FB0FB6"/>
    <w:rsid w:val="00FB248D"/>
    <w:rsid w:val="00FB42F8"/>
    <w:rsid w:val="00FB45A3"/>
    <w:rsid w:val="00FB5D5E"/>
    <w:rsid w:val="00FB6E02"/>
    <w:rsid w:val="00FB7938"/>
    <w:rsid w:val="00FB7A10"/>
    <w:rsid w:val="00FC08BA"/>
    <w:rsid w:val="00FC2151"/>
    <w:rsid w:val="00FC2FB8"/>
    <w:rsid w:val="00FC47C9"/>
    <w:rsid w:val="00FC4A64"/>
    <w:rsid w:val="00FC646B"/>
    <w:rsid w:val="00FC671B"/>
    <w:rsid w:val="00FC7CB3"/>
    <w:rsid w:val="00FD18BD"/>
    <w:rsid w:val="00FD7C32"/>
    <w:rsid w:val="00FE12D5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16501B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5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80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E2A"/>
    <w:rPr>
      <w:rFonts w:ascii="ＭＳ ゴシック"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E2A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A1F3-C552-4C40-ABDC-FCD480DDF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51</TotalTime>
  <Pages>1</Pages>
  <Words>548</Words>
  <Characters>221</Characters>
  <DocSecurity>0</DocSecurity>
  <Lines>1</Lines>
  <Paragraphs>1</Paragraphs>
  <ScaleCrop>false</ScaleCrop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16T12:29:00Z</cp:lastPrinted>
  <dcterms:created xsi:type="dcterms:W3CDTF">2020-12-13T04:52:00Z</dcterms:created>
  <dcterms:modified xsi:type="dcterms:W3CDTF">2025-11-07T09:50:00Z</dcterms:modified>
</cp:coreProperties>
</file>